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1B" w:rsidRPr="006E5FE3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6E5FE3">
        <w:rPr>
          <w:rFonts w:cs="Liberation Serif"/>
          <w:b/>
          <w:bCs/>
          <w:sz w:val="22"/>
          <w:szCs w:val="22"/>
        </w:rPr>
        <w:t>Приложение № 5</w:t>
      </w:r>
    </w:p>
    <w:p w:rsidR="00451A1B" w:rsidRPr="006E5FE3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E5FE3">
        <w:rPr>
          <w:rFonts w:cs="Liberation Serif"/>
          <w:b/>
          <w:bCs/>
          <w:sz w:val="22"/>
          <w:szCs w:val="22"/>
        </w:rPr>
        <w:t>УТВЕРЖДЕНО</w:t>
      </w:r>
    </w:p>
    <w:p w:rsidR="00451A1B" w:rsidRPr="006E5FE3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E5FE3">
        <w:rPr>
          <w:rFonts w:cs="Liberation Serif"/>
          <w:b/>
          <w:bCs/>
          <w:sz w:val="22"/>
          <w:szCs w:val="22"/>
        </w:rPr>
        <w:t>приказом ТИУ</w:t>
      </w:r>
    </w:p>
    <w:p w:rsidR="00451A1B" w:rsidRPr="006E5FE3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E5FE3">
        <w:rPr>
          <w:rFonts w:cs="Liberation Serif"/>
          <w:b/>
          <w:bCs/>
          <w:sz w:val="22"/>
          <w:szCs w:val="22"/>
        </w:rPr>
        <w:t>от _______ №____</w:t>
      </w:r>
    </w:p>
    <w:p w:rsidR="00451A1B" w:rsidRPr="006E5FE3" w:rsidRDefault="00451A1B" w:rsidP="00451A1B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51A1B" w:rsidRPr="006E5FE3" w:rsidRDefault="00451A1B" w:rsidP="00451A1B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Банковский идентификатор</w:t>
      </w:r>
    </w:p>
    <w:p w:rsidR="00451A1B" w:rsidRPr="006E5FE3" w:rsidRDefault="002772A3" w:rsidP="00451A1B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 школы</w:t>
      </w:r>
      <w:r w:rsidR="00451A1B"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)</w:t>
      </w:r>
      <w:r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6E5FE3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="00451A1B" w:rsidRPr="006E5FE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6E5FE3" w:rsidRDefault="002C3BD5" w:rsidP="002C3BD5">
      <w:pPr>
        <w:keepNext/>
        <w:jc w:val="center"/>
        <w:rPr>
          <w:szCs w:val="16"/>
        </w:rPr>
      </w:pPr>
    </w:p>
    <w:p w:rsidR="002C3BD5" w:rsidRPr="006E5FE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FE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A0C69" w:rsidRPr="006E5F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1A1B" w:rsidRPr="006E5FE3">
        <w:rPr>
          <w:rFonts w:ascii="Times New Roman" w:hAnsi="Times New Roman" w:cs="Times New Roman"/>
          <w:b/>
          <w:sz w:val="22"/>
          <w:szCs w:val="22"/>
        </w:rPr>
        <w:t>5</w:t>
      </w:r>
    </w:p>
    <w:p w:rsidR="002C3BD5" w:rsidRPr="006E5FE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E5FE3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DB7D73" w:rsidRPr="006E5FE3">
        <w:rPr>
          <w:rFonts w:ascii="Times New Roman" w:hAnsi="Times New Roman" w:cs="Times New Roman"/>
          <w:b/>
          <w:sz w:val="22"/>
          <w:szCs w:val="22"/>
        </w:rPr>
        <w:t>поступающих на 1 курс</w:t>
      </w:r>
      <w:r w:rsidR="00880803" w:rsidRPr="006E5FE3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880803" w:rsidRPr="006E5FE3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880803" w:rsidRPr="006E5FE3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451A1B" w:rsidRPr="006E5FE3">
        <w:rPr>
          <w:rFonts w:ascii="Times New Roman" w:hAnsi="Times New Roman" w:cs="Times New Roman"/>
          <w:b/>
          <w:sz w:val="22"/>
          <w:szCs w:val="22"/>
        </w:rPr>
        <w:t>3</w:t>
      </w:r>
      <w:r w:rsidR="00880803" w:rsidRPr="006E5FE3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="00DB7D73" w:rsidRPr="006E5F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E5FE3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proofErr w:type="gramStart"/>
      <w:r w:rsidRPr="006E5FE3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6E5FE3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013003" w:rsidRPr="006E5FE3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6E5FE3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6E5FE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E5FE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E5FE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</w:t>
      </w:r>
      <w:proofErr w:type="gramStart"/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о</w:t>
      </w:r>
      <w:proofErr w:type="gramEnd"/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12454F"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E5FE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6E5FE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6E5FE3" w:rsidRPr="006E5FE3">
        <w:tc>
          <w:tcPr>
            <w:tcW w:w="5331" w:type="dxa"/>
            <w:shd w:val="clear" w:color="auto" w:fill="auto"/>
          </w:tcPr>
          <w:p w:rsidR="004E5BDC" w:rsidRPr="006E5FE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E5FE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E5FE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E5FE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E5FE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E5FE3">
              <w:rPr>
                <w:sz w:val="22"/>
                <w:szCs w:val="22"/>
              </w:rPr>
              <w:tab/>
              <w:t xml:space="preserve">             </w:t>
            </w:r>
            <w:r w:rsidRPr="006E5FE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6E5FE3" w:rsidRDefault="00AA339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</w:t>
      </w:r>
      <w:r w:rsidRPr="006E5FE3">
        <w:rPr>
          <w:rFonts w:ascii="Times New Roman" w:hAnsi="Times New Roman" w:cs="Times New Roman"/>
          <w:sz w:val="22"/>
          <w:szCs w:val="22"/>
        </w:rPr>
        <w:t>2016 (</w:t>
      </w:r>
      <w:r w:rsidR="0085198E" w:rsidRPr="006E5FE3">
        <w:rPr>
          <w:rFonts w:ascii="Times New Roman" w:hAnsi="Times New Roman" w:cs="Times New Roman"/>
          <w:sz w:val="22"/>
          <w:szCs w:val="22"/>
        </w:rPr>
        <w:t xml:space="preserve">регистрационный номер в реестре лицензий: </w:t>
      </w:r>
      <w:proofErr w:type="gramStart"/>
      <w:r w:rsidR="0085198E" w:rsidRPr="006E5FE3">
        <w:rPr>
          <w:rFonts w:ascii="Times New Roman" w:hAnsi="Times New Roman" w:cs="Times New Roman"/>
          <w:sz w:val="22"/>
          <w:szCs w:val="22"/>
        </w:rPr>
        <w:t>Л035-00115-72/00120603</w:t>
      </w:r>
      <w:r w:rsidRPr="006E5FE3">
        <w:rPr>
          <w:rFonts w:ascii="Times New Roman" w:hAnsi="Times New Roman" w:cs="Times New Roman"/>
          <w:sz w:val="22"/>
          <w:szCs w:val="22"/>
        </w:rPr>
        <w:t>), выданной Федеральной службой</w:t>
      </w:r>
      <w:r w:rsidRPr="006E5FE3">
        <w:rPr>
          <w:rFonts w:ascii="Times New Roman" w:hAnsi="Times New Roman"/>
          <w:sz w:val="22"/>
          <w:szCs w:val="22"/>
        </w:rPr>
        <w:t xml:space="preserve"> по надзору в сфере образования и нау</w:t>
      </w:r>
      <w:r w:rsidR="00DB7D73" w:rsidRPr="006E5FE3">
        <w:rPr>
          <w:rFonts w:ascii="Times New Roman" w:hAnsi="Times New Roman"/>
          <w:sz w:val="22"/>
          <w:szCs w:val="22"/>
        </w:rPr>
        <w:t>ки (срок действия – бессрочно)</w:t>
      </w:r>
      <w:r w:rsidRPr="006E5FE3">
        <w:rPr>
          <w:rFonts w:ascii="Times New Roman" w:hAnsi="Times New Roman"/>
          <w:sz w:val="22"/>
          <w:szCs w:val="22"/>
        </w:rPr>
        <w:t xml:space="preserve">, именуемое в дальнейшем «Исполнитель», в лице _____________ </w:t>
      </w:r>
      <w:r w:rsidRPr="006E5FE3">
        <w:rPr>
          <w:rFonts w:ascii="Times New Roman" w:hAnsi="Times New Roman"/>
          <w:i/>
          <w:sz w:val="22"/>
          <w:szCs w:val="22"/>
        </w:rPr>
        <w:t>(должность, Ф.И.О.)</w:t>
      </w:r>
      <w:r w:rsidRPr="006E5FE3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A6F4F" w:rsidRPr="006E5FE3">
        <w:rPr>
          <w:rFonts w:ascii="Times New Roman" w:hAnsi="Times New Roman"/>
          <w:sz w:val="22"/>
          <w:szCs w:val="22"/>
        </w:rPr>
        <w:t>оверенности № ____ от __.__. 20</w:t>
      </w:r>
      <w:r w:rsidRPr="006E5FE3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6E5FE3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6E5FE3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6E5FE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6E5FE3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</w:t>
      </w:r>
      <w:proofErr w:type="gramEnd"/>
      <w:r w:rsidRPr="006E5FE3">
        <w:rPr>
          <w:rFonts w:ascii="Times New Roman" w:hAnsi="Times New Roman"/>
          <w:sz w:val="22"/>
          <w:szCs w:val="22"/>
        </w:rPr>
        <w:t xml:space="preserve"> МИФНС России № 14 по Тюменской области (ОГРН 1027200811483 от 24.10.2002), </w:t>
      </w:r>
      <w:r w:rsidRPr="006E5FE3">
        <w:rPr>
          <w:rFonts w:cs="Liberation Serif"/>
          <w:sz w:val="22"/>
          <w:szCs w:val="22"/>
        </w:rPr>
        <w:t>с одной стороны</w:t>
      </w:r>
      <w:r w:rsidR="002C3BD5" w:rsidRPr="006E5FE3">
        <w:rPr>
          <w:rFonts w:ascii="Times New Roman" w:hAnsi="Times New Roman"/>
          <w:sz w:val="22"/>
          <w:szCs w:val="22"/>
        </w:rPr>
        <w:t>,</w:t>
      </w:r>
    </w:p>
    <w:p w:rsidR="002C3BD5" w:rsidRPr="006E5FE3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E5FE3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hAnsi="Times New Roman"/>
          <w:sz w:val="22"/>
          <w:szCs w:val="22"/>
        </w:rPr>
        <w:t>(</w:t>
      </w:r>
      <w:r w:rsidRPr="006E5FE3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E5FE3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E5FE3">
        <w:rPr>
          <w:rFonts w:ascii="Times New Roman" w:hAnsi="Times New Roman"/>
          <w:sz w:val="22"/>
          <w:szCs w:val="22"/>
        </w:rPr>
        <w:t>)</w:t>
      </w:r>
    </w:p>
    <w:p w:rsidR="00204AEE" w:rsidRPr="006E5FE3" w:rsidRDefault="00204AEE" w:rsidP="00204AEE">
      <w:pPr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E5FE3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6E5FE3">
        <w:rPr>
          <w:rFonts w:ascii="Times New Roman" w:hAnsi="Times New Roman"/>
          <w:sz w:val="22"/>
          <w:szCs w:val="22"/>
        </w:rPr>
        <w:t>(</w:t>
      </w:r>
      <w:r w:rsidRPr="006E5FE3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204AEE" w:rsidRPr="006E5FE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hAnsi="Times New Roman"/>
          <w:i/>
          <w:sz w:val="22"/>
          <w:szCs w:val="22"/>
        </w:rPr>
        <w:tab/>
      </w:r>
      <w:r w:rsidRPr="006E5FE3">
        <w:rPr>
          <w:rFonts w:ascii="Times New Roman" w:hAnsi="Times New Roman"/>
          <w:i/>
          <w:sz w:val="22"/>
          <w:szCs w:val="22"/>
        </w:rPr>
        <w:tab/>
      </w:r>
      <w:r w:rsidRPr="006E5FE3">
        <w:rPr>
          <w:rFonts w:ascii="Times New Roman" w:hAnsi="Times New Roman"/>
          <w:i/>
          <w:sz w:val="22"/>
          <w:szCs w:val="22"/>
        </w:rPr>
        <w:tab/>
      </w:r>
      <w:r w:rsidRPr="006E5FE3">
        <w:rPr>
          <w:rFonts w:ascii="Times New Roman" w:hAnsi="Times New Roman"/>
          <w:i/>
          <w:sz w:val="22"/>
          <w:szCs w:val="22"/>
        </w:rPr>
        <w:tab/>
      </w:r>
      <w:r w:rsidRPr="006E5FE3">
        <w:rPr>
          <w:rFonts w:ascii="Times New Roman" w:hAnsi="Times New Roman"/>
          <w:i/>
          <w:sz w:val="22"/>
          <w:szCs w:val="22"/>
        </w:rPr>
        <w:tab/>
      </w:r>
      <w:r w:rsidRPr="006E5FE3">
        <w:rPr>
          <w:rFonts w:ascii="Times New Roman" w:hAnsi="Times New Roman"/>
          <w:i/>
          <w:sz w:val="22"/>
          <w:szCs w:val="22"/>
        </w:rPr>
        <w:tab/>
      </w:r>
      <w:r w:rsidRPr="006E5FE3">
        <w:rPr>
          <w:rFonts w:ascii="Times New Roman" w:hAnsi="Times New Roman"/>
          <w:i/>
          <w:sz w:val="22"/>
          <w:szCs w:val="22"/>
        </w:rPr>
        <w:tab/>
      </w:r>
      <w:r w:rsidRPr="006E5FE3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E5FE3">
        <w:rPr>
          <w:rFonts w:ascii="Times New Roman" w:hAnsi="Times New Roman"/>
          <w:sz w:val="22"/>
          <w:szCs w:val="22"/>
        </w:rPr>
        <w:t>)</w:t>
      </w:r>
    </w:p>
    <w:p w:rsidR="00204AEE" w:rsidRPr="006E5FE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6E5FE3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6E5FE3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6E5FE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E5FE3">
        <w:rPr>
          <w:rFonts w:ascii="Times New Roman" w:hAnsi="Times New Roman"/>
          <w:sz w:val="22"/>
          <w:szCs w:val="22"/>
        </w:rPr>
        <w:t>,</w:t>
      </w:r>
    </w:p>
    <w:p w:rsidR="00204AEE" w:rsidRPr="006E5FE3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6E5FE3">
        <w:rPr>
          <w:rFonts w:ascii="Times New Roman" w:hAnsi="Times New Roman"/>
          <w:sz w:val="22"/>
          <w:szCs w:val="22"/>
        </w:rPr>
        <w:t>(</w:t>
      </w:r>
      <w:r w:rsidRPr="006E5FE3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204AEE" w:rsidRPr="006E5FE3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E5FE3">
        <w:rPr>
          <w:rFonts w:ascii="Times New Roman" w:hAnsi="Times New Roman"/>
          <w:sz w:val="22"/>
          <w:szCs w:val="22"/>
        </w:rPr>
        <w:t>)</w:t>
      </w:r>
    </w:p>
    <w:p w:rsidR="00204AEE" w:rsidRPr="006E5FE3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E5FE3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E5FE3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E5FE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E5FE3" w:rsidRDefault="005B30B3" w:rsidP="00861ADF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proofErr w:type="gramStart"/>
      <w:r w:rsidR="00935358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proofErr w:type="gramEnd"/>
      <w:r w:rsidR="00935358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861ADF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  <w:r w:rsidR="00A8123A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</w:p>
    <w:p w:rsidR="004E5BDC" w:rsidRPr="006E5FE3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D707B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D707B"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6E5FE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E5FE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6E5FE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6E5FE3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6E5FE3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E5FE3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E5FE3">
        <w:rPr>
          <w:rFonts w:ascii="Times New Roman" w:hAnsi="Times New Roman"/>
          <w:i/>
        </w:rPr>
        <w:t>ненужное вычеркнуть</w:t>
      </w:r>
      <w:r w:rsidRPr="006E5FE3">
        <w:rPr>
          <w:rFonts w:ascii="Times New Roman" w:hAnsi="Times New Roman"/>
        </w:rPr>
        <w:t xml:space="preserve">) обязуется оплатить </w:t>
      </w:r>
      <w:proofErr w:type="gramStart"/>
      <w:r w:rsidRPr="006E5FE3">
        <w:rPr>
          <w:rFonts w:ascii="Times New Roman" w:hAnsi="Times New Roman"/>
        </w:rPr>
        <w:t>обучение</w:t>
      </w:r>
      <w:proofErr w:type="gramEnd"/>
      <w:r w:rsidRPr="006E5FE3">
        <w:rPr>
          <w:rFonts w:ascii="Times New Roman" w:hAnsi="Times New Roman"/>
        </w:rPr>
        <w:t xml:space="preserve"> по основной профессиональной образовательной программе </w:t>
      </w:r>
      <w:r w:rsidR="0041137D" w:rsidRPr="006E5FE3">
        <w:rPr>
          <w:rFonts w:ascii="Times New Roman" w:hAnsi="Times New Roman"/>
        </w:rPr>
        <w:t xml:space="preserve">высшего образования - программе </w:t>
      </w:r>
      <w:r w:rsidR="00013003" w:rsidRPr="006E5FE3">
        <w:rPr>
          <w:rFonts w:ascii="Times New Roman" w:hAnsi="Times New Roman"/>
        </w:rPr>
        <w:t xml:space="preserve">подготовки </w:t>
      </w:r>
      <w:r w:rsidR="008671E0" w:rsidRPr="006E5FE3">
        <w:rPr>
          <w:rFonts w:ascii="Times New Roman" w:hAnsi="Times New Roman"/>
        </w:rPr>
        <w:t xml:space="preserve">научных и </w:t>
      </w:r>
      <w:r w:rsidR="00013003" w:rsidRPr="006E5FE3">
        <w:rPr>
          <w:rFonts w:ascii="Times New Roman" w:hAnsi="Times New Roman"/>
        </w:rPr>
        <w:t>научно-педагогических кадров в аспирантуре</w:t>
      </w:r>
      <w:r w:rsidR="0041137D" w:rsidRPr="006E5FE3">
        <w:rPr>
          <w:rFonts w:ascii="Times New Roman" w:hAnsi="Times New Roman"/>
        </w:rPr>
        <w:t xml:space="preserve"> </w:t>
      </w:r>
      <w:r w:rsidR="00285FEA" w:rsidRPr="006E5FE3">
        <w:rPr>
          <w:rFonts w:ascii="Times New Roman" w:hAnsi="Times New Roman"/>
        </w:rPr>
        <w:t xml:space="preserve">(далее - образовательная программа) </w:t>
      </w:r>
      <w:r w:rsidRPr="006E5FE3">
        <w:rPr>
          <w:rFonts w:ascii="Times New Roman" w:hAnsi="Times New Roman"/>
        </w:rPr>
        <w:t xml:space="preserve">по </w:t>
      </w:r>
      <w:r w:rsidR="00DB7D73" w:rsidRPr="006E5FE3">
        <w:rPr>
          <w:rFonts w:ascii="Times New Roman" w:hAnsi="Times New Roman"/>
        </w:rPr>
        <w:t>научной специальности</w:t>
      </w:r>
      <w:r w:rsidRPr="006E5FE3">
        <w:rPr>
          <w:rFonts w:ascii="Times New Roman" w:hAnsi="Times New Roman"/>
        </w:rPr>
        <w:t xml:space="preserve"> </w:t>
      </w:r>
      <w:r w:rsidR="00DB7D73" w:rsidRPr="006E5FE3">
        <w:rPr>
          <w:rFonts w:ascii="Times New Roman" w:hAnsi="Times New Roman"/>
        </w:rPr>
        <w:t xml:space="preserve"> __</w:t>
      </w:r>
      <w:r w:rsidR="00013003" w:rsidRPr="006E5FE3">
        <w:rPr>
          <w:rFonts w:ascii="Times New Roman" w:hAnsi="Times New Roman"/>
        </w:rPr>
        <w:t>__</w:t>
      </w:r>
      <w:r w:rsidRPr="006E5FE3">
        <w:rPr>
          <w:rFonts w:ascii="Times New Roman" w:hAnsi="Times New Roman"/>
        </w:rPr>
        <w:t>_______________________</w:t>
      </w:r>
      <w:r w:rsidR="00204AEE" w:rsidRPr="006E5FE3">
        <w:rPr>
          <w:rFonts w:ascii="Times New Roman" w:hAnsi="Times New Roman"/>
        </w:rPr>
        <w:t>_</w:t>
      </w:r>
      <w:r w:rsidRPr="006E5FE3">
        <w:rPr>
          <w:rFonts w:ascii="Times New Roman" w:hAnsi="Times New Roman"/>
        </w:rPr>
        <w:t>______________</w:t>
      </w:r>
      <w:r w:rsidR="0041137D" w:rsidRPr="006E5FE3">
        <w:rPr>
          <w:rFonts w:ascii="Times New Roman" w:hAnsi="Times New Roman"/>
        </w:rPr>
        <w:t>___</w:t>
      </w:r>
      <w:r w:rsidR="00BC6C63" w:rsidRPr="006E5FE3">
        <w:rPr>
          <w:rFonts w:ascii="Times New Roman" w:hAnsi="Times New Roman"/>
        </w:rPr>
        <w:t>_____</w:t>
      </w:r>
    </w:p>
    <w:p w:rsidR="00D54BB4" w:rsidRPr="006E5FE3" w:rsidRDefault="0056794D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E5FE3">
        <w:rPr>
          <w:rFonts w:ascii="Times New Roman" w:hAnsi="Times New Roman"/>
          <w:sz w:val="18"/>
          <w:szCs w:val="18"/>
        </w:rPr>
        <w:tab/>
      </w:r>
      <w:r w:rsidRPr="006E5FE3">
        <w:rPr>
          <w:rFonts w:ascii="Times New Roman" w:hAnsi="Times New Roman"/>
          <w:sz w:val="18"/>
          <w:szCs w:val="18"/>
        </w:rPr>
        <w:tab/>
      </w:r>
      <w:r w:rsidRPr="006E5FE3">
        <w:rPr>
          <w:rFonts w:ascii="Times New Roman" w:hAnsi="Times New Roman"/>
          <w:sz w:val="18"/>
          <w:szCs w:val="18"/>
        </w:rPr>
        <w:tab/>
      </w:r>
      <w:r w:rsidRPr="006E5FE3">
        <w:rPr>
          <w:rFonts w:ascii="Times New Roman" w:hAnsi="Times New Roman"/>
          <w:sz w:val="18"/>
          <w:szCs w:val="18"/>
        </w:rPr>
        <w:tab/>
      </w:r>
      <w:r w:rsidRPr="006E5FE3">
        <w:rPr>
          <w:rFonts w:ascii="Times New Roman" w:hAnsi="Times New Roman"/>
          <w:sz w:val="18"/>
          <w:szCs w:val="18"/>
        </w:rPr>
        <w:tab/>
      </w:r>
      <w:r w:rsidRPr="006E5FE3">
        <w:rPr>
          <w:rFonts w:ascii="Times New Roman" w:hAnsi="Times New Roman"/>
          <w:sz w:val="18"/>
          <w:szCs w:val="18"/>
        </w:rPr>
        <w:tab/>
      </w:r>
      <w:r w:rsidR="00D54BB4" w:rsidRPr="006E5FE3">
        <w:rPr>
          <w:rFonts w:ascii="Times New Roman" w:hAnsi="Times New Roman"/>
          <w:sz w:val="18"/>
          <w:szCs w:val="18"/>
        </w:rPr>
        <w:t>(</w:t>
      </w:r>
      <w:r w:rsidR="00D54BB4" w:rsidRPr="006E5FE3">
        <w:rPr>
          <w:rFonts w:ascii="Times New Roman" w:hAnsi="Times New Roman"/>
          <w:i/>
          <w:sz w:val="18"/>
          <w:szCs w:val="18"/>
        </w:rPr>
        <w:t xml:space="preserve">указать </w:t>
      </w:r>
      <w:r w:rsidR="00DB7D73" w:rsidRPr="006E5FE3">
        <w:rPr>
          <w:rFonts w:ascii="Times New Roman" w:hAnsi="Times New Roman"/>
          <w:i/>
          <w:sz w:val="18"/>
          <w:szCs w:val="18"/>
        </w:rPr>
        <w:t>шифр, наименование научной специальности</w:t>
      </w:r>
      <w:r w:rsidR="00D54BB4" w:rsidRPr="006E5FE3">
        <w:rPr>
          <w:rFonts w:ascii="Times New Roman" w:hAnsi="Times New Roman"/>
          <w:sz w:val="18"/>
          <w:szCs w:val="18"/>
        </w:rPr>
        <w:t>)</w:t>
      </w:r>
    </w:p>
    <w:p w:rsidR="00D54BB4" w:rsidRPr="006E5FE3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6E5FE3">
        <w:rPr>
          <w:rFonts w:ascii="Times New Roman" w:hAnsi="Times New Roman"/>
          <w:sz w:val="22"/>
          <w:szCs w:val="22"/>
        </w:rPr>
        <w:t xml:space="preserve">образовательной </w:t>
      </w:r>
      <w:r w:rsidRPr="006E5FE3">
        <w:rPr>
          <w:rFonts w:ascii="Times New Roman" w:hAnsi="Times New Roman"/>
          <w:sz w:val="22"/>
          <w:szCs w:val="22"/>
        </w:rPr>
        <w:t>программы</w:t>
      </w:r>
      <w:r w:rsidR="00BC6C63" w:rsidRPr="006E5FE3">
        <w:rPr>
          <w:rFonts w:ascii="Times New Roman" w:hAnsi="Times New Roman"/>
          <w:sz w:val="22"/>
          <w:szCs w:val="22"/>
        </w:rPr>
        <w:t xml:space="preserve"> </w:t>
      </w:r>
      <w:r w:rsidR="00285FEA" w:rsidRPr="006E5FE3">
        <w:rPr>
          <w:rFonts w:ascii="Times New Roman" w:hAnsi="Times New Roman"/>
          <w:sz w:val="22"/>
          <w:szCs w:val="22"/>
        </w:rPr>
        <w:t>_____</w:t>
      </w:r>
      <w:r w:rsidR="00BC6C63" w:rsidRPr="006E5FE3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6E5FE3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hAnsi="Times New Roman"/>
          <w:sz w:val="22"/>
          <w:szCs w:val="22"/>
        </w:rPr>
        <w:t xml:space="preserve">по </w:t>
      </w:r>
      <w:r w:rsidR="00204AEE" w:rsidRPr="006E5FE3">
        <w:rPr>
          <w:rFonts w:ascii="Times New Roman" w:hAnsi="Times New Roman"/>
          <w:sz w:val="22"/>
          <w:szCs w:val="22"/>
        </w:rPr>
        <w:t>очной</w:t>
      </w:r>
      <w:r w:rsidR="0041137D" w:rsidRPr="006E5FE3">
        <w:rPr>
          <w:rFonts w:ascii="Times New Roman" w:hAnsi="Times New Roman"/>
          <w:sz w:val="22"/>
          <w:szCs w:val="22"/>
        </w:rPr>
        <w:t xml:space="preserve"> </w:t>
      </w:r>
      <w:r w:rsidRPr="006E5FE3">
        <w:rPr>
          <w:rFonts w:ascii="Times New Roman" w:hAnsi="Times New Roman"/>
          <w:sz w:val="22"/>
          <w:szCs w:val="22"/>
        </w:rPr>
        <w:t xml:space="preserve">форме обучения в пределах </w:t>
      </w:r>
      <w:r w:rsidR="00DB7D73" w:rsidRPr="006E5FE3">
        <w:rPr>
          <w:rFonts w:ascii="Times New Roman" w:hAnsi="Times New Roman"/>
          <w:sz w:val="22"/>
          <w:szCs w:val="22"/>
        </w:rPr>
        <w:t>федеральных государственных требований</w:t>
      </w:r>
      <w:r w:rsidRPr="006E5FE3">
        <w:rPr>
          <w:rFonts w:ascii="Times New Roman" w:hAnsi="Times New Roman"/>
          <w:sz w:val="22"/>
          <w:szCs w:val="22"/>
        </w:rPr>
        <w:t xml:space="preserve"> в соответствии с учебным планом/индивидуальным учебным планом (</w:t>
      </w:r>
      <w:proofErr w:type="gramStart"/>
      <w:r w:rsidRPr="006E5FE3">
        <w:rPr>
          <w:rFonts w:ascii="Times New Roman" w:hAnsi="Times New Roman"/>
          <w:i/>
          <w:sz w:val="22"/>
          <w:szCs w:val="22"/>
        </w:rPr>
        <w:t>нужное</w:t>
      </w:r>
      <w:proofErr w:type="gramEnd"/>
      <w:r w:rsidRPr="006E5FE3">
        <w:rPr>
          <w:rFonts w:ascii="Times New Roman" w:hAnsi="Times New Roman"/>
          <w:i/>
          <w:sz w:val="22"/>
          <w:szCs w:val="22"/>
        </w:rPr>
        <w:t xml:space="preserve"> подчеркнуть</w:t>
      </w:r>
      <w:r w:rsidRPr="006E5FE3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1C7A9B" w:rsidRPr="006E5FE3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6E5FE3">
        <w:rPr>
          <w:rFonts w:ascii="Times New Roman" w:hAnsi="Times New Roman"/>
          <w:sz w:val="22"/>
          <w:szCs w:val="22"/>
        </w:rPr>
        <w:t xml:space="preserve"> </w:t>
      </w:r>
    </w:p>
    <w:p w:rsidR="004E5BDC" w:rsidRPr="006E5FE3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E5FE3" w:rsidRDefault="005B30B3" w:rsidP="00DB7D7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E5FE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</w:t>
      </w:r>
      <w:r w:rsidR="00DB7D73" w:rsidRPr="006E5FE3">
        <w:rPr>
          <w:rFonts w:ascii="Times New Roman" w:hAnsi="Times New Roman"/>
          <w:sz w:val="22"/>
          <w:szCs w:val="22"/>
        </w:rPr>
        <w:t xml:space="preserve">заключение </w:t>
      </w:r>
      <w:r w:rsidR="00DB7D73"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соответствии диссертации на соискание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, и свидетельство об окончании аспирантуры.</w:t>
      </w:r>
    </w:p>
    <w:p w:rsidR="00285FEA" w:rsidRPr="006E5FE3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hAnsi="Times New Roman"/>
          <w:sz w:val="22"/>
          <w:szCs w:val="22"/>
        </w:rPr>
        <w:lastRenderedPageBreak/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</w:t>
      </w:r>
      <w:r w:rsidR="00442100" w:rsidRPr="006E5FE3">
        <w:rPr>
          <w:rFonts w:ascii="Times New Roman" w:hAnsi="Times New Roman"/>
          <w:sz w:val="22"/>
          <w:szCs w:val="22"/>
        </w:rPr>
        <w:t xml:space="preserve">(справка об освоении образовательной программы или о периоде освоения) </w:t>
      </w:r>
      <w:r w:rsidRPr="006E5FE3">
        <w:rPr>
          <w:rFonts w:ascii="Times New Roman" w:hAnsi="Times New Roman"/>
          <w:sz w:val="22"/>
          <w:szCs w:val="22"/>
        </w:rPr>
        <w:t>по образцу, самостоятельно устанавливаемому Исполнителем.</w:t>
      </w:r>
    </w:p>
    <w:p w:rsidR="004E5BDC" w:rsidRPr="006E5FE3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6E5FE3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D54B08" w:rsidRPr="006E5FE3" w:rsidRDefault="00D54B08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6E5FE3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E5FE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1300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1A0B3B" w:rsidRPr="006E5FE3" w:rsidRDefault="001A0B3B" w:rsidP="008F52F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1A0B3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и обеспечить надлежащее предоставление образова</w:t>
      </w:r>
      <w:r w:rsidR="007E7F69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сударственным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м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ебным планом</w:t>
      </w:r>
      <w:r w:rsidR="00A87EB7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6E5FE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6E5FE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C7A9B" w:rsidRPr="006E5FE3">
        <w:rPr>
          <w:rFonts w:ascii="Times New Roman" w:hAnsi="Times New Roman"/>
          <w:sz w:val="22"/>
          <w:szCs w:val="22"/>
        </w:rPr>
        <w:t>итоговой аттестации</w:t>
      </w:r>
      <w:r w:rsidR="00B34062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2772A3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6E5FE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Выдать Обучающемуся справку об обучении или о периоде обучения </w:t>
      </w:r>
      <w:r w:rsidR="00442100" w:rsidRPr="006E5FE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(</w:t>
      </w:r>
      <w:r w:rsidR="00442100" w:rsidRPr="006E5FE3">
        <w:rPr>
          <w:rFonts w:ascii="Times New Roman" w:hAnsi="Times New Roman"/>
          <w:sz w:val="22"/>
          <w:szCs w:val="22"/>
        </w:rPr>
        <w:t>справку об освоении образовательной программы или о периоде освоения)</w:t>
      </w:r>
      <w:r w:rsidR="00442100" w:rsidRPr="006E5FE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</w:t>
      </w:r>
      <w:r w:rsidRPr="006E5FE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E5FE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6E5FE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C7A9B" w:rsidRPr="006E5FE3">
        <w:rPr>
          <w:rFonts w:ascii="Times New Roman" w:hAnsi="Times New Roman"/>
          <w:sz w:val="22"/>
          <w:szCs w:val="22"/>
        </w:rPr>
        <w:t>итоговой аттестации</w:t>
      </w:r>
      <w:r w:rsidRPr="006E5FE3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6E5FE3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BF27C5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E5FE3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9" w:history="1"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772A3" w:rsidRPr="006E5FE3" w:rsidRDefault="002772A3" w:rsidP="002772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В случае изменения стоимости образовательных услуг в соответствии с пунктом 3.1. Договора направлять Заказчику и (или) Обучающемуся уведомление об увеличении стоимости образовательных услуг по настоящему Договору с учетом уровня инфляции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электронной почты, а при ее отсутствии – Почтой России Заказчику и (или) Обучающемуся, а также о необходимости подписания дополнительного соглашения, по адресу(</w:t>
      </w:r>
      <w:proofErr w:type="spell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10 настоящего Договора, либо посредством вручения такого уведомления лично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6E5FE3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E5FE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772A3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6E5FE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E5FE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C33B7" w:rsidRPr="006E5FE3" w:rsidRDefault="00DD3D4B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2772A3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233DC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едоставлять возможность проведения досрочной итоговой аттестации в случае досрочного выполнения Обучающимся обязанностей по освоению </w:t>
      </w:r>
      <w:r w:rsidR="0029161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ы, выполнению индивидуального плана работы, завершения работы над диссертацией</w:t>
      </w:r>
      <w:r w:rsidR="004233DC" w:rsidRPr="006E5FE3">
        <w:t xml:space="preserve">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личному заявления Обучающегося в соответствии с локальными нормативными актами Исполнителя. При сокращении срока обучения заключается дополнительное соглашение к настоящему Договору.</w:t>
      </w:r>
    </w:p>
    <w:p w:rsidR="002772A3" w:rsidRPr="006E5FE3" w:rsidRDefault="002772A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6. </w:t>
      </w:r>
      <w:r w:rsidR="005563DB" w:rsidRPr="006E5FE3">
        <w:rPr>
          <w:rFonts w:ascii="Times New Roman" w:hAnsi="Times New Roman" w:cs="Times New Roman"/>
          <w:sz w:val="22"/>
          <w:szCs w:val="22"/>
        </w:rPr>
        <w:t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</w:t>
      </w:r>
      <w:proofErr w:type="spellStart"/>
      <w:r w:rsidR="005563DB" w:rsidRPr="006E5FE3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5563DB" w:rsidRPr="006E5FE3">
        <w:rPr>
          <w:rFonts w:ascii="Times New Roman" w:hAnsi="Times New Roman" w:cs="Times New Roman"/>
          <w:sz w:val="22"/>
          <w:szCs w:val="22"/>
        </w:rPr>
        <w:t xml:space="preserve">) электронной почты, а при ее отсутствии – Почтой России </w:t>
      </w:r>
      <w:r w:rsidR="005563D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5563D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5563D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5563D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5563D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Pr="006E5FE3">
        <w:rPr>
          <w:rFonts w:ascii="Times New Roman" w:hAnsi="Times New Roman" w:cs="Times New Roman"/>
          <w:sz w:val="22"/>
          <w:szCs w:val="22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F0555D" w:rsidRPr="006E5FE3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2. Своевременно знакомиться с информацией, указанной в пункте 8.6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0" w:history="1"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4 настоящего Договора.</w:t>
      </w:r>
    </w:p>
    <w:p w:rsidR="002772A3" w:rsidRPr="006E5FE3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В случае увеличения стоимости образовательных услуг на основании пункта 3.1 настоящего </w:t>
      </w: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6E5FE3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3.4. Обеспечить посещение Обучающимся занятий согласно учебному расписанию.</w:t>
      </w:r>
    </w:p>
    <w:p w:rsidR="002772A3" w:rsidRPr="006E5FE3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6E5FE3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6E5FE3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6E5FE3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6E5FE3" w:rsidRDefault="002772A3" w:rsidP="002772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том числе </w:t>
      </w: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2772A3" w:rsidRPr="006E5FE3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772A3" w:rsidRPr="006E5FE3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6E5FE3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6E5FE3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6E5FE3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6E5FE3" w:rsidRDefault="002772A3" w:rsidP="002772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F0555D" w:rsidRPr="006E5FE3" w:rsidRDefault="002772A3" w:rsidP="002772A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0555D" w:rsidRPr="006E5FE3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F0555D" w:rsidRPr="006E5FE3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6E5FE3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рганизовать прохождение Обучающимся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учно-исследовательской</w:t>
      </w:r>
      <w:r w:rsidR="00C23F99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ктик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6E5FE3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6E5FE3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D2327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6E5FE3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2772A3" w:rsidRPr="006E5FE3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6E5FE3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6E5FE3" w:rsidRDefault="002772A3" w:rsidP="002772A3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6E5FE3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6E5FE3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Федерального закона от 25.07.2002 № 115-ФЗ «О правовом положении иностранных граждан в Российской Федерации»,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4E5BDC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6E5FE3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3.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бросовестно осваивать </w:t>
      </w:r>
      <w:r w:rsidR="0029161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ую </w:t>
      </w:r>
      <w:r w:rsidR="004233D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у, выполнять индивидуальный план работы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1" w:history="1"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2" w:history="1"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E5FE3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4 настоящего Договора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2.5.9. 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, Исполнителя в течение 10 (десяти) календарных дней с даты изменения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6E5FE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E5FE3" w:rsidRDefault="002772A3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1</w:t>
      </w:r>
      <w:r w:rsidR="00EA2FE1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EA2FE1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="00EA2FE1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6E5FE3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2772A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2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6E5FE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6E5FE3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C286E" w:rsidRPr="006E5FE3" w:rsidRDefault="00EC28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hAnsi="Times New Roman"/>
          <w:sz w:val="22"/>
          <w:szCs w:val="22"/>
        </w:rPr>
        <w:t>2.5.1</w:t>
      </w:r>
      <w:r w:rsidR="002772A3" w:rsidRPr="006E5FE3">
        <w:rPr>
          <w:rFonts w:ascii="Times New Roman" w:hAnsi="Times New Roman"/>
          <w:sz w:val="22"/>
          <w:szCs w:val="22"/>
        </w:rPr>
        <w:t>3</w:t>
      </w:r>
      <w:r w:rsidRPr="006E5FE3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 досрочном прекращении образовательных отношений по своей инициативе письменно уведомить об этом Исполнителя в порядке и сроки, предусмотренные законодательством Российской Федерации и локальными нормативными актами Исполнителя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2772A3" w:rsidRPr="006E5FE3" w:rsidRDefault="002772A3" w:rsidP="002772A3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lastRenderedPageBreak/>
        <w:t>Для иностранных граждан</w:t>
      </w:r>
      <w:r w:rsidRPr="006E5FE3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6E5FE3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2772A3" w:rsidRPr="006E5FE3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E5FE3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</w:t>
      </w:r>
      <w:r w:rsidR="003D2327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выков, а также о критериях этой оценк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E5FE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6E5FE3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6E5FE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C7A9B" w:rsidRPr="006E5FE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6E5FE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E5FE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6E5FE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E5FE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A16B8" w:rsidRPr="006E5FE3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6E5FE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proofErr w:type="gramStart"/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, </w:t>
      </w:r>
      <w:proofErr w:type="gramEnd"/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в том числе по годам:</w:t>
      </w:r>
    </w:p>
    <w:p w:rsidR="00C50AA8" w:rsidRPr="006E5FE3" w:rsidRDefault="00C50AA8" w:rsidP="00C50A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3A16B8" w:rsidRPr="006E5FE3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3A16B8" w:rsidRPr="006E5FE3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3A16B8" w:rsidRPr="006E5FE3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6E5FE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3A16B8" w:rsidRPr="006E5FE3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6E5FE3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Заказчик производит оплату за обучение Обучающегося в размере _____________ % от стоимости </w:t>
      </w:r>
      <w:r w:rsidR="00AA344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6E5FE3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AA344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3D9E" w:rsidRPr="006E5FE3" w:rsidRDefault="00513D9E" w:rsidP="00AA344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13D9E" w:rsidRPr="006E5FE3" w:rsidRDefault="00513D9E" w:rsidP="00AA344B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6E5FE3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граждан Российской Федерации, а также для иностранных граждан, обучающихся в Институте дополнительного и дистанционного образования:</w:t>
      </w:r>
    </w:p>
    <w:p w:rsidR="00513D9E" w:rsidRPr="006E5FE3" w:rsidRDefault="00513D9E" w:rsidP="00AA344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разовательных услуг производится два раза в год (для </w:t>
      </w:r>
      <w:proofErr w:type="spell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– один раз в текущем году, в последующие годы – два раза в год) в следующем порядке: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: 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разовательных услуг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разовательных услуг за 1 курс оплачивается полностью или частями до 10 февраля текущего учебного года.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нечетный семестр 2 или последующего курсов: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___ курс в размере 50 % от стоимости образовательных услуг за 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__ курс оплачивается полностью или частями до 10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февраля текущего учебного года.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: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____ семестр ____ курса в размере 100 % от стоимости образовательных услуг за 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разовательных услуг за соответствующий учебный год, указанной в пункте 3.1 настоящего Договора. </w:t>
      </w:r>
    </w:p>
    <w:p w:rsidR="00AA344B" w:rsidRPr="006E5FE3" w:rsidRDefault="00AA344B" w:rsidP="00AA344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соответствующий учебный год оплачивается полностью </w:t>
      </w: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3D9E" w:rsidRPr="006E5FE3" w:rsidRDefault="00513D9E" w:rsidP="00AA344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13D9E" w:rsidRPr="006E5FE3" w:rsidRDefault="00513D9E" w:rsidP="00513D9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6E5FE3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иностранных граждан (за исключением иностранных граждан, обучающихся в Институте дополнительного и дистанционного образования):</w:t>
      </w:r>
    </w:p>
    <w:p w:rsidR="00513D9E" w:rsidRPr="006E5FE3" w:rsidRDefault="00513D9E" w:rsidP="00513D9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разовательных услуг производится до 10 сентября соответствующего учебного года (для </w:t>
      </w:r>
      <w:proofErr w:type="spell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Pr="006E5FE3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 в размере 100% стоимости образовательных услуг за соответствующий учебный год, указанной в пункте 3.1 настоящего Договора.</w:t>
      </w:r>
    </w:p>
    <w:p w:rsidR="00AA344B" w:rsidRPr="006E5FE3" w:rsidRDefault="00AA344B" w:rsidP="00AA344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A344B" w:rsidRPr="006E5FE3" w:rsidRDefault="00AA344B" w:rsidP="00AA344B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A363C6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5. Непосещение Обучающимся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неявка для прохождения промежуточной и/или государственной итоговой аттестации/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разовательных услуг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6E5FE3" w:rsidRDefault="00A363C6" w:rsidP="00A363C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363C6" w:rsidRPr="006E5FE3" w:rsidRDefault="00A363C6" w:rsidP="00A363C6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A363C6" w:rsidRPr="006E5FE3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6E5FE3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6E5FE3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A363C6" w:rsidRPr="006E5FE3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A363C6" w:rsidRPr="006E5FE3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363C6" w:rsidRPr="006E5FE3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A363C6" w:rsidRPr="006E5FE3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A363C6" w:rsidRPr="006E5FE3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363C6" w:rsidRPr="006E5FE3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A363C6" w:rsidRPr="006E5FE3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63C6" w:rsidRPr="006E5FE3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A363C6" w:rsidRPr="006E5FE3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6E5FE3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6E5FE3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A363C6" w:rsidRPr="006E5FE3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6E5FE3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6E5FE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E5FE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C7A9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</w:t>
      </w:r>
      <w:proofErr w:type="gram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, за исключением пунктов 2.3.1., 2.5.1. и раздела 3</w:t>
      </w:r>
      <w:r w:rsidR="00A8123A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6E5FE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6E5FE3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0"/>
      </w: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 года (для </w:t>
      </w:r>
      <w:proofErr w:type="spellStart"/>
      <w:proofErr w:type="gramStart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proofErr w:type="gramEnd"/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 с момента  заключения договора) по 31.08.________________ года (</w:t>
      </w:r>
      <w:r w:rsidRPr="006E5FE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AA344B" w:rsidRPr="006E5FE3" w:rsidRDefault="00AA344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E5FE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1. </w:t>
      </w:r>
      <w:r w:rsidR="00F0555D" w:rsidRPr="006E5FE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0555D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E5FE3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A344B" w:rsidRPr="006E5FE3" w:rsidRDefault="005B30B3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AA344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="00AA344B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Заказчик и Обучающийся ознакомлены с тем, что 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Pr="006E5FE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AA344B" w:rsidRPr="006E5FE3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AA344B" w:rsidRPr="006E5FE3" w:rsidRDefault="00AA344B" w:rsidP="00AA344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5FE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AA344B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E5FE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395" w:rsidRPr="006E5FE3" w:rsidRDefault="00AA3395" w:rsidP="00AA339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1</w:t>
      </w:r>
      <w:r w:rsidR="00AA344B"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0</w:t>
      </w:r>
      <w:r w:rsidRPr="006E5FE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6E5FE3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E5FE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AA3395" w:rsidRPr="006E5FE3" w:rsidRDefault="00AA3395" w:rsidP="00AA339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E5FE3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AA3395" w:rsidRPr="006E5FE3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395" w:rsidRPr="006E5FE3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5FE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E5FE3" w:rsidRPr="006E5FE3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6E5FE3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6E5FE3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6E5FE3" w:rsidRDefault="00AA3395" w:rsidP="002E6803">
            <w:pPr>
              <w:jc w:val="center"/>
              <w:rPr>
                <w:sz w:val="22"/>
                <w:szCs w:val="22"/>
              </w:rPr>
            </w:pPr>
            <w:r w:rsidRPr="006E5FE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E5FE3" w:rsidRPr="006E5FE3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E5FE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E5FE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6E5FE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A344B" w:rsidRPr="006E5FE3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5FE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A344B" w:rsidRPr="006E5FE3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5FE3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3D2327" w:rsidRPr="006E5FE3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  <w:r w:rsidRPr="006E5FE3">
              <w:rPr>
                <w:rFonts w:ascii="Times New Roman" w:hAnsi="Times New Roman"/>
                <w:sz w:val="22"/>
                <w:szCs w:val="22"/>
              </w:rPr>
              <w:t xml:space="preserve">Подпись </w:t>
            </w:r>
            <w:r w:rsidRPr="006E5FE3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</w:t>
            </w:r>
          </w:p>
          <w:p w:rsidR="003D2327" w:rsidRPr="006E5FE3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  <w:proofErr w:type="gramEnd"/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D2327" w:rsidRPr="006E5FE3" w:rsidRDefault="003D2327" w:rsidP="003D232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E5FE3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D2327" w:rsidRPr="006E5FE3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E5FE3">
              <w:rPr>
                <w:sz w:val="22"/>
                <w:szCs w:val="22"/>
              </w:rPr>
              <w:t xml:space="preserve">БИК 017102101, </w:t>
            </w:r>
          </w:p>
          <w:p w:rsidR="003D2327" w:rsidRPr="006E5FE3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6E5FE3">
              <w:rPr>
                <w:sz w:val="22"/>
                <w:szCs w:val="22"/>
              </w:rPr>
              <w:t>р</w:t>
            </w:r>
            <w:proofErr w:type="gramEnd"/>
            <w:r w:rsidRPr="006E5FE3">
              <w:rPr>
                <w:sz w:val="22"/>
                <w:szCs w:val="22"/>
              </w:rPr>
              <w:t>/с 03214643000000016700</w:t>
            </w:r>
          </w:p>
          <w:p w:rsidR="003D2327" w:rsidRPr="006E5FE3" w:rsidRDefault="003D2327" w:rsidP="003D232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E5FE3">
              <w:rPr>
                <w:sz w:val="22"/>
                <w:szCs w:val="22"/>
              </w:rPr>
              <w:t>к/с 40102810945370000060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Доходы от платной  образовательной деятельности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E5FE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E5FE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E5FE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6E5FE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1"/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D2327" w:rsidRPr="006E5FE3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6E5FE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6E5FE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E5FE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D2327" w:rsidRPr="006E5FE3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6E5FE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A344B" w:rsidRPr="006E5FE3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5FE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A344B" w:rsidRPr="006E5FE3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5FE3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AA344B" w:rsidRPr="006E5FE3" w:rsidRDefault="00AA344B" w:rsidP="00AA3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E5FE3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3D2327" w:rsidRPr="006E5FE3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b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b/>
                <w:sz w:val="22"/>
                <w:szCs w:val="22"/>
              </w:rPr>
            </w:pPr>
          </w:p>
          <w:p w:rsidR="003D2327" w:rsidRPr="006E5FE3" w:rsidRDefault="003D2327" w:rsidP="003D2327">
            <w:pPr>
              <w:rPr>
                <w:sz w:val="22"/>
                <w:szCs w:val="22"/>
              </w:rPr>
            </w:pPr>
          </w:p>
        </w:tc>
      </w:tr>
      <w:tr w:rsidR="006E5FE3" w:rsidRPr="006E5FE3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6E5FE3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6E5FE3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AA3395" w:rsidRPr="006E5FE3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6E5FE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6E5FE3" w:rsidRDefault="00AA3395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5FE3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AA3395" w:rsidRPr="006E5FE3" w:rsidRDefault="00AA3395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5FE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6E5FE3" w:rsidRDefault="00AA3395" w:rsidP="002E6803">
            <w:pPr>
              <w:rPr>
                <w:sz w:val="22"/>
                <w:szCs w:val="22"/>
              </w:rPr>
            </w:pPr>
            <w:r w:rsidRPr="006E5FE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AA3395" w:rsidRPr="006E5FE3" w:rsidRDefault="00AA3395" w:rsidP="00AA3395">
      <w:pPr>
        <w:rPr>
          <w:sz w:val="22"/>
          <w:szCs w:val="22"/>
        </w:rPr>
      </w:pPr>
      <w:r w:rsidRPr="006E5FE3">
        <w:rPr>
          <w:sz w:val="22"/>
          <w:szCs w:val="22"/>
        </w:rPr>
        <w:t>Исп. Ф.И.О.</w:t>
      </w:r>
    </w:p>
    <w:p w:rsidR="004825A1" w:rsidRPr="006E5FE3" w:rsidRDefault="004825A1" w:rsidP="00AA3395">
      <w:pPr>
        <w:jc w:val="center"/>
        <w:rPr>
          <w:sz w:val="22"/>
          <w:szCs w:val="22"/>
        </w:rPr>
      </w:pPr>
    </w:p>
    <w:sectPr w:rsidR="004825A1" w:rsidRPr="006E5FE3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5A" w:rsidRDefault="00CF585A" w:rsidP="0005414B">
      <w:r>
        <w:separator/>
      </w:r>
    </w:p>
  </w:endnote>
  <w:endnote w:type="continuationSeparator" w:id="0">
    <w:p w:rsidR="00CF585A" w:rsidRDefault="00CF585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5A" w:rsidRDefault="00CF585A" w:rsidP="0005414B">
      <w:r>
        <w:separator/>
      </w:r>
    </w:p>
  </w:footnote>
  <w:footnote w:type="continuationSeparator" w:id="0">
    <w:p w:rsidR="00CF585A" w:rsidRDefault="00CF585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ы 2.1.15-2.1.16 включаются в договор, заключаемый на обучение иностранных граждан.</w:t>
      </w:r>
    </w:p>
  </w:footnote>
  <w:footnote w:id="3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ы 2.5.15-2.5.16 включаются в договор, заключаемый на обучение иностранных граждан.</w:t>
      </w:r>
    </w:p>
  </w:footnote>
  <w:footnote w:id="8">
    <w:p w:rsidR="003A16B8" w:rsidRPr="00871164" w:rsidRDefault="003A16B8" w:rsidP="003A16B8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AA344B" w:rsidRDefault="00AA344B" w:rsidP="00AA344B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AA344B" w:rsidRDefault="00AA344B" w:rsidP="00AA344B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6.2 включается в договор, заключаемый на обучение иностранных граждан.</w:t>
      </w:r>
    </w:p>
  </w:footnote>
  <w:footnote w:id="11">
    <w:p w:rsidR="003D2327" w:rsidRPr="00895943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2">
    <w:p w:rsidR="003D2327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18DA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3003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55088"/>
    <w:rsid w:val="00172E8F"/>
    <w:rsid w:val="00177189"/>
    <w:rsid w:val="001802FA"/>
    <w:rsid w:val="00196276"/>
    <w:rsid w:val="001A0841"/>
    <w:rsid w:val="001A0B3B"/>
    <w:rsid w:val="001B018C"/>
    <w:rsid w:val="001B0C5F"/>
    <w:rsid w:val="001C1EE6"/>
    <w:rsid w:val="001C28BE"/>
    <w:rsid w:val="001C7A9B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629D9"/>
    <w:rsid w:val="002728D6"/>
    <w:rsid w:val="00274314"/>
    <w:rsid w:val="002772A3"/>
    <w:rsid w:val="00285FEA"/>
    <w:rsid w:val="00291222"/>
    <w:rsid w:val="00291613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16B8"/>
    <w:rsid w:val="003A3F6F"/>
    <w:rsid w:val="003A7678"/>
    <w:rsid w:val="003B1AA9"/>
    <w:rsid w:val="003C1826"/>
    <w:rsid w:val="003C5A67"/>
    <w:rsid w:val="003D0132"/>
    <w:rsid w:val="003D2327"/>
    <w:rsid w:val="003E1870"/>
    <w:rsid w:val="003F1C7D"/>
    <w:rsid w:val="003F7FCF"/>
    <w:rsid w:val="00403937"/>
    <w:rsid w:val="0041137D"/>
    <w:rsid w:val="004233DC"/>
    <w:rsid w:val="00434473"/>
    <w:rsid w:val="00442100"/>
    <w:rsid w:val="00443A17"/>
    <w:rsid w:val="00443FC7"/>
    <w:rsid w:val="004444A4"/>
    <w:rsid w:val="00451A1B"/>
    <w:rsid w:val="00460208"/>
    <w:rsid w:val="0046529A"/>
    <w:rsid w:val="00474384"/>
    <w:rsid w:val="00477592"/>
    <w:rsid w:val="004825A1"/>
    <w:rsid w:val="00487B46"/>
    <w:rsid w:val="004920F3"/>
    <w:rsid w:val="00492DBD"/>
    <w:rsid w:val="00495839"/>
    <w:rsid w:val="004B3EA2"/>
    <w:rsid w:val="004B65ED"/>
    <w:rsid w:val="004E5BDC"/>
    <w:rsid w:val="004E65BD"/>
    <w:rsid w:val="004F3DFB"/>
    <w:rsid w:val="004F62B6"/>
    <w:rsid w:val="005059AA"/>
    <w:rsid w:val="00512315"/>
    <w:rsid w:val="00513CD3"/>
    <w:rsid w:val="00513D9E"/>
    <w:rsid w:val="005220D5"/>
    <w:rsid w:val="00535032"/>
    <w:rsid w:val="00542EBD"/>
    <w:rsid w:val="00543D99"/>
    <w:rsid w:val="0055308D"/>
    <w:rsid w:val="005534E3"/>
    <w:rsid w:val="00554F69"/>
    <w:rsid w:val="0055570F"/>
    <w:rsid w:val="005563DB"/>
    <w:rsid w:val="00557DCB"/>
    <w:rsid w:val="00563329"/>
    <w:rsid w:val="0056339C"/>
    <w:rsid w:val="00565633"/>
    <w:rsid w:val="0056794D"/>
    <w:rsid w:val="005946B8"/>
    <w:rsid w:val="00596FC2"/>
    <w:rsid w:val="005A42A7"/>
    <w:rsid w:val="005B1220"/>
    <w:rsid w:val="005B30B3"/>
    <w:rsid w:val="005B320A"/>
    <w:rsid w:val="005C4608"/>
    <w:rsid w:val="005D3B57"/>
    <w:rsid w:val="00614D29"/>
    <w:rsid w:val="006155E8"/>
    <w:rsid w:val="006201A9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C69"/>
    <w:rsid w:val="006B48C1"/>
    <w:rsid w:val="006C54CF"/>
    <w:rsid w:val="006C5D53"/>
    <w:rsid w:val="006D00A0"/>
    <w:rsid w:val="006E2ADF"/>
    <w:rsid w:val="006E32AD"/>
    <w:rsid w:val="006E5FE3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054D"/>
    <w:rsid w:val="00770A01"/>
    <w:rsid w:val="00776D53"/>
    <w:rsid w:val="00786F6B"/>
    <w:rsid w:val="00787805"/>
    <w:rsid w:val="0079682A"/>
    <w:rsid w:val="007A591A"/>
    <w:rsid w:val="007B3E07"/>
    <w:rsid w:val="007B4CAB"/>
    <w:rsid w:val="007C3923"/>
    <w:rsid w:val="007C5DCD"/>
    <w:rsid w:val="007D343E"/>
    <w:rsid w:val="007D69F5"/>
    <w:rsid w:val="007E2FDD"/>
    <w:rsid w:val="007E7F69"/>
    <w:rsid w:val="007F2386"/>
    <w:rsid w:val="00800AC0"/>
    <w:rsid w:val="00801042"/>
    <w:rsid w:val="00801427"/>
    <w:rsid w:val="00801CC1"/>
    <w:rsid w:val="00817E8B"/>
    <w:rsid w:val="0082226F"/>
    <w:rsid w:val="00822482"/>
    <w:rsid w:val="008250C5"/>
    <w:rsid w:val="00825D07"/>
    <w:rsid w:val="008333B4"/>
    <w:rsid w:val="00833BF0"/>
    <w:rsid w:val="00837D59"/>
    <w:rsid w:val="00837ED3"/>
    <w:rsid w:val="0084098D"/>
    <w:rsid w:val="008439B0"/>
    <w:rsid w:val="0085198E"/>
    <w:rsid w:val="00854AD3"/>
    <w:rsid w:val="00860167"/>
    <w:rsid w:val="00861ADF"/>
    <w:rsid w:val="00863934"/>
    <w:rsid w:val="008671E0"/>
    <w:rsid w:val="00880803"/>
    <w:rsid w:val="00883242"/>
    <w:rsid w:val="00886ED8"/>
    <w:rsid w:val="00893C85"/>
    <w:rsid w:val="008A0B62"/>
    <w:rsid w:val="008A0D1D"/>
    <w:rsid w:val="008B3328"/>
    <w:rsid w:val="008B3DD3"/>
    <w:rsid w:val="008C6C10"/>
    <w:rsid w:val="008E3B85"/>
    <w:rsid w:val="008F2E98"/>
    <w:rsid w:val="008F3272"/>
    <w:rsid w:val="008F52F0"/>
    <w:rsid w:val="0090628D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0F6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363C6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3395"/>
    <w:rsid w:val="00AA344B"/>
    <w:rsid w:val="00AA454C"/>
    <w:rsid w:val="00AB1BAE"/>
    <w:rsid w:val="00AB1C31"/>
    <w:rsid w:val="00AB6FC5"/>
    <w:rsid w:val="00AC723F"/>
    <w:rsid w:val="00AE224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797"/>
    <w:rsid w:val="00B8019A"/>
    <w:rsid w:val="00B83872"/>
    <w:rsid w:val="00BA4C72"/>
    <w:rsid w:val="00BB358E"/>
    <w:rsid w:val="00BC68FE"/>
    <w:rsid w:val="00BC6C63"/>
    <w:rsid w:val="00BD34EA"/>
    <w:rsid w:val="00BD6990"/>
    <w:rsid w:val="00BD73FD"/>
    <w:rsid w:val="00BF0C57"/>
    <w:rsid w:val="00BF27C5"/>
    <w:rsid w:val="00BF7A2E"/>
    <w:rsid w:val="00C0110C"/>
    <w:rsid w:val="00C04896"/>
    <w:rsid w:val="00C060E4"/>
    <w:rsid w:val="00C14DCD"/>
    <w:rsid w:val="00C212ED"/>
    <w:rsid w:val="00C23F99"/>
    <w:rsid w:val="00C31D82"/>
    <w:rsid w:val="00C42940"/>
    <w:rsid w:val="00C4446E"/>
    <w:rsid w:val="00C44A92"/>
    <w:rsid w:val="00C50AA8"/>
    <w:rsid w:val="00C5379B"/>
    <w:rsid w:val="00C62D5E"/>
    <w:rsid w:val="00C63D48"/>
    <w:rsid w:val="00C80D3E"/>
    <w:rsid w:val="00CC103B"/>
    <w:rsid w:val="00CC33B7"/>
    <w:rsid w:val="00CD68BC"/>
    <w:rsid w:val="00CD707B"/>
    <w:rsid w:val="00CE12DC"/>
    <w:rsid w:val="00CE4B0E"/>
    <w:rsid w:val="00CF585A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08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B7D73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379B5"/>
    <w:rsid w:val="00E45509"/>
    <w:rsid w:val="00E526DE"/>
    <w:rsid w:val="00E87F93"/>
    <w:rsid w:val="00EA1052"/>
    <w:rsid w:val="00EA2FE1"/>
    <w:rsid w:val="00EA4D96"/>
    <w:rsid w:val="00EA5162"/>
    <w:rsid w:val="00EA6F4F"/>
    <w:rsid w:val="00EC23DC"/>
    <w:rsid w:val="00EC286E"/>
    <w:rsid w:val="00ED1A24"/>
    <w:rsid w:val="00EE02C2"/>
    <w:rsid w:val="00EE6188"/>
    <w:rsid w:val="00EF0C99"/>
    <w:rsid w:val="00EF4633"/>
    <w:rsid w:val="00EF4ECF"/>
    <w:rsid w:val="00F0555D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2772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277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u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ui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yui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ui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03FB-BF35-4014-8D62-462C607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2-06-10T05:21:00Z</cp:lastPrinted>
  <dcterms:created xsi:type="dcterms:W3CDTF">2024-06-07T04:37:00Z</dcterms:created>
  <dcterms:modified xsi:type="dcterms:W3CDTF">2024-06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